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D22CF" w14:paraId="093A7428" w14:textId="77777777" w:rsidTr="00893DB2">
        <w:trPr>
          <w:trHeight w:val="473"/>
          <w:tblHeader/>
        </w:trPr>
        <w:tc>
          <w:tcPr>
            <w:tcW w:w="1012" w:type="pct"/>
            <w:vAlign w:val="center"/>
          </w:tcPr>
          <w:p w14:paraId="7C5D4A57" w14:textId="77777777" w:rsidR="005D22CF" w:rsidRDefault="005D22C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21676483"/>
              <w:placeholder>
                <w:docPart w:val="A972CAB7A7724F4583C450C28A7E80E1"/>
              </w:placeholder>
            </w:sdtPr>
            <w:sdtEndPr/>
            <w:sdtContent>
              <w:p w14:paraId="21F9DA5A" w14:textId="77777777" w:rsidR="005D22CF" w:rsidRPr="002164CE" w:rsidRDefault="005D22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14:paraId="32D2B720" w14:textId="77777777" w:rsidTr="00893DB2">
        <w:trPr>
          <w:trHeight w:val="447"/>
        </w:trPr>
        <w:tc>
          <w:tcPr>
            <w:tcW w:w="1012" w:type="pct"/>
            <w:vAlign w:val="center"/>
          </w:tcPr>
          <w:p w14:paraId="2286E49F" w14:textId="77777777" w:rsidR="005D22CF" w:rsidRDefault="005D22C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6599425"/>
              <w:placeholder>
                <w:docPart w:val="A972CAB7A7724F4583C450C28A7E80E1"/>
              </w:placeholder>
            </w:sdtPr>
            <w:sdtEndPr/>
            <w:sdtContent>
              <w:p w14:paraId="2BFD632E" w14:textId="77777777" w:rsidR="005D22CF" w:rsidRPr="002164CE" w:rsidRDefault="005D22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14:paraId="769A839C" w14:textId="77777777" w:rsidTr="00893DB2">
        <w:trPr>
          <w:trHeight w:val="447"/>
        </w:trPr>
        <w:tc>
          <w:tcPr>
            <w:tcW w:w="1012" w:type="pct"/>
            <w:vAlign w:val="center"/>
          </w:tcPr>
          <w:p w14:paraId="58C8112D" w14:textId="77777777" w:rsidR="005D22CF" w:rsidRDefault="005D22C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7761390"/>
              <w:placeholder>
                <w:docPart w:val="A972CAB7A7724F4583C450C28A7E80E1"/>
              </w:placeholder>
            </w:sdtPr>
            <w:sdtEndPr/>
            <w:sdtContent>
              <w:p w14:paraId="0E47E14A" w14:textId="77777777" w:rsidR="005D22CF" w:rsidRPr="002164CE" w:rsidRDefault="005D22C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rsidRPr="002164CE" w14:paraId="1CDE1643" w14:textId="77777777" w:rsidTr="00893DB2">
        <w:trPr>
          <w:trHeight w:val="473"/>
        </w:trPr>
        <w:tc>
          <w:tcPr>
            <w:tcW w:w="1012" w:type="pct"/>
          </w:tcPr>
          <w:p w14:paraId="20B7EC90" w14:textId="77777777" w:rsidR="005D22CF" w:rsidRDefault="005D22C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2337520"/>
              <w:placeholder>
                <w:docPart w:val="A972CAB7A7724F4583C450C28A7E80E1"/>
              </w:placeholder>
            </w:sdtPr>
            <w:sdtEndPr/>
            <w:sdtContent>
              <w:p w14:paraId="4AFB1193" w14:textId="77777777" w:rsidR="005D22CF" w:rsidRPr="002164CE" w:rsidRDefault="005D22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rsidRPr="002164CE" w14:paraId="67A37881" w14:textId="77777777" w:rsidTr="00893DB2">
        <w:trPr>
          <w:trHeight w:val="447"/>
        </w:trPr>
        <w:tc>
          <w:tcPr>
            <w:tcW w:w="1012" w:type="pct"/>
          </w:tcPr>
          <w:p w14:paraId="0F08C45C" w14:textId="77777777" w:rsidR="005D22CF" w:rsidRDefault="005D22C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02878129"/>
              <w:placeholder>
                <w:docPart w:val="A972CAB7A7724F4583C450C28A7E80E1"/>
              </w:placeholder>
            </w:sdtPr>
            <w:sdtEndPr/>
            <w:sdtContent>
              <w:p w14:paraId="5E61C3DA" w14:textId="77777777" w:rsidR="005D22CF" w:rsidRPr="002164CE" w:rsidRDefault="005D22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rsidRPr="002164CE" w14:paraId="28F71CD4" w14:textId="77777777" w:rsidTr="00893DB2">
        <w:trPr>
          <w:trHeight w:val="447"/>
        </w:trPr>
        <w:tc>
          <w:tcPr>
            <w:tcW w:w="1012" w:type="pct"/>
          </w:tcPr>
          <w:p w14:paraId="0552E5CD" w14:textId="77777777" w:rsidR="005D22CF" w:rsidRDefault="005D22C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18270387"/>
              <w:placeholder>
                <w:docPart w:val="A972CAB7A7724F4583C450C28A7E80E1"/>
              </w:placeholder>
            </w:sdtPr>
            <w:sdtEndPr/>
            <w:sdtContent>
              <w:p w14:paraId="5846A364" w14:textId="77777777" w:rsidR="005D22CF" w:rsidRPr="002164CE" w:rsidRDefault="005D22C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D22CF" w:rsidRPr="002164CE" w14:paraId="35088FD2" w14:textId="77777777" w:rsidTr="00893DB2">
        <w:trPr>
          <w:trHeight w:val="447"/>
        </w:trPr>
        <w:tc>
          <w:tcPr>
            <w:tcW w:w="1012" w:type="pct"/>
          </w:tcPr>
          <w:p w14:paraId="2B19C144" w14:textId="77777777" w:rsidR="005D22CF" w:rsidRPr="002164CE" w:rsidRDefault="005D22C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65872109"/>
              <w:placeholder>
                <w:docPart w:val="D09EBC1FCE2347E2993957E54EBEBD3E"/>
              </w:placeholder>
            </w:sdtPr>
            <w:sdtEndPr/>
            <w:sdtContent>
              <w:p w14:paraId="161815C9" w14:textId="77777777" w:rsidR="005D22CF" w:rsidRDefault="005D22C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822FED" w14:textId="77777777" w:rsidR="005D22CF" w:rsidRPr="00BA5F71" w:rsidRDefault="005D22CF" w:rsidP="005D22CF">
      <w:pPr>
        <w:rPr>
          <w:rFonts w:ascii="Calibri" w:hAnsi="Calibri" w:cs="Arial"/>
          <w:b/>
          <w:sz w:val="22"/>
          <w:szCs w:val="22"/>
          <w:u w:val="single"/>
        </w:rPr>
      </w:pPr>
    </w:p>
    <w:p w14:paraId="31755943" w14:textId="77777777" w:rsidR="005D22CF" w:rsidRPr="001D4AC5" w:rsidRDefault="005D22CF" w:rsidP="005D22CF">
      <w:pPr>
        <w:pStyle w:val="Heading1"/>
        <w:numPr>
          <w:ilvl w:val="0"/>
          <w:numId w:val="15"/>
        </w:numPr>
        <w:spacing w:after="120"/>
        <w:ind w:hanging="630"/>
      </w:pPr>
      <w:r w:rsidRPr="00FF6B5D">
        <w:t>COURSE NUMBER AND TITLE, CATALOG DESCRIPTION, CREDITS:</w:t>
      </w:r>
    </w:p>
    <w:p w14:paraId="7DEE21B9" w14:textId="77777777" w:rsidR="005D22CF" w:rsidRPr="006A6876" w:rsidRDefault="005D22CF" w:rsidP="005D22CF">
      <w:pPr>
        <w:pStyle w:val="Heading2"/>
        <w:numPr>
          <w:ilvl w:val="0"/>
          <w:numId w:val="0"/>
        </w:numPr>
        <w:spacing w:after="240"/>
        <w:ind w:left="720"/>
      </w:pPr>
      <w:r w:rsidRPr="0044449D">
        <w:rPr>
          <w:noProof/>
        </w:rPr>
        <w:t>MTB</w:t>
      </w:r>
      <w:r w:rsidRPr="006A6876">
        <w:t xml:space="preserve"> </w:t>
      </w:r>
      <w:r w:rsidRPr="0044449D">
        <w:rPr>
          <w:noProof/>
        </w:rPr>
        <w:t>1103</w:t>
      </w:r>
      <w:r w:rsidRPr="006A6876">
        <w:t xml:space="preserve"> </w:t>
      </w:r>
      <w:r w:rsidRPr="0044449D">
        <w:rPr>
          <w:noProof/>
        </w:rPr>
        <w:t>Business Mathematics</w:t>
      </w:r>
      <w:sdt>
        <w:sdtPr>
          <w:id w:val="1479341777"/>
          <w:placeholder>
            <w:docPart w:val="A972CAB7A7724F4583C450C28A7E80E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90B3DD" w14:textId="77777777" w:rsidR="005D22CF" w:rsidRPr="0044449D" w:rsidRDefault="005D22CF" w:rsidP="005D22C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basic business mathematics course involves the study of fractions, decimals, and percent's and their business applications related to discounting, retail mathematics, and business statistics.  Emphasis is also placed on simple interest and the time value of money using compound interest, annuities, and amortization.</w:t>
      </w:r>
    </w:p>
    <w:p w14:paraId="5150F04A" w14:textId="77777777" w:rsidR="005D22CF" w:rsidRPr="001D4AC5" w:rsidRDefault="005D22CF" w:rsidP="005D22C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does NOT count as a math course for general education.</w:t>
      </w:r>
    </w:p>
    <w:p w14:paraId="291F19E8" w14:textId="77777777" w:rsidR="005D22CF" w:rsidRPr="00FF6B5D" w:rsidRDefault="005D22CF" w:rsidP="005D22CF">
      <w:pPr>
        <w:pStyle w:val="Heading2"/>
      </w:pPr>
      <w:r w:rsidRPr="00FF6B5D">
        <w:t>PREREQUISITES FOR THIS COURSE:</w:t>
      </w:r>
    </w:p>
    <w:p w14:paraId="293196A6" w14:textId="77777777" w:rsidR="005D22CF" w:rsidRDefault="005D22CF" w:rsidP="005D22CF">
      <w:pPr>
        <w:spacing w:after="240"/>
        <w:ind w:left="720"/>
        <w:rPr>
          <w:rFonts w:ascii="Calibri" w:hAnsi="Calibri" w:cs="Arial"/>
          <w:noProof/>
          <w:sz w:val="22"/>
          <w:szCs w:val="22"/>
        </w:rPr>
      </w:pPr>
      <w:r w:rsidRPr="0044449D">
        <w:rPr>
          <w:rFonts w:ascii="Calibri" w:hAnsi="Calibri" w:cs="Arial"/>
          <w:noProof/>
          <w:sz w:val="22"/>
          <w:szCs w:val="22"/>
        </w:rPr>
        <w:t>None</w:t>
      </w:r>
    </w:p>
    <w:p w14:paraId="6E6D2F13" w14:textId="77777777" w:rsidR="005D22CF" w:rsidRPr="00FF6B5D" w:rsidRDefault="005D22CF" w:rsidP="005D22CF">
      <w:pPr>
        <w:pStyle w:val="Heading3"/>
        <w:spacing w:after="120"/>
      </w:pPr>
      <w:r w:rsidRPr="00FF6B5D">
        <w:t>CO-REQUISITES FOR THIS COURSE:</w:t>
      </w:r>
    </w:p>
    <w:p w14:paraId="6DB3E4C2" w14:textId="77777777" w:rsidR="005D22CF" w:rsidRPr="00BA5F71" w:rsidRDefault="005D22CF" w:rsidP="005D22CF">
      <w:pPr>
        <w:spacing w:after="240"/>
        <w:ind w:firstLine="720"/>
        <w:rPr>
          <w:rFonts w:ascii="Calibri" w:hAnsi="Calibri" w:cs="Arial"/>
          <w:noProof/>
          <w:sz w:val="22"/>
          <w:szCs w:val="22"/>
        </w:rPr>
      </w:pPr>
      <w:r w:rsidRPr="0044449D">
        <w:rPr>
          <w:rFonts w:ascii="Calibri" w:hAnsi="Calibri" w:cs="Arial"/>
          <w:noProof/>
          <w:sz w:val="22"/>
          <w:szCs w:val="22"/>
        </w:rPr>
        <w:t>None</w:t>
      </w:r>
    </w:p>
    <w:p w14:paraId="295BE63B" w14:textId="77777777" w:rsidR="005D22CF" w:rsidRDefault="005D22CF" w:rsidP="005D22CF">
      <w:pPr>
        <w:pStyle w:val="Heading2"/>
      </w:pPr>
      <w:r w:rsidRPr="00BA5F71">
        <w:t>GENERAL COURSE INFORMATION:</w:t>
      </w:r>
    </w:p>
    <w:p w14:paraId="459C33BC"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4798605"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A review of fractions, decimals, and percent's as used in business calculations</w:t>
      </w:r>
    </w:p>
    <w:p w14:paraId="151735AD"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Retail business mathematics including discounting, markups, markdowns, break-even analysis, and gross profit calculations</w:t>
      </w:r>
    </w:p>
    <w:p w14:paraId="3672E8BE"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Simple interest and discount notes</w:t>
      </w:r>
    </w:p>
    <w:p w14:paraId="71579205"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Time value of money involving compound interest, present value and future value</w:t>
      </w:r>
    </w:p>
    <w:p w14:paraId="4789B138" w14:textId="77777777" w:rsidR="005D22CF" w:rsidRPr="0044449D" w:rsidRDefault="005D22CF" w:rsidP="005D22C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w:t>
      </w:r>
      <w:r w:rsidRPr="0044449D">
        <w:rPr>
          <w:rFonts w:asciiTheme="minorHAnsi" w:hAnsiTheme="minorHAnsi" w:cstheme="minorHAnsi"/>
          <w:noProof/>
          <w:sz w:val="22"/>
          <w:szCs w:val="22"/>
        </w:rPr>
        <w:tab/>
        <w:t>Annuities, sinking funds, and amortization</w:t>
      </w:r>
    </w:p>
    <w:p w14:paraId="08607E4C" w14:textId="77777777" w:rsidR="005D22CF" w:rsidRPr="001F79D6" w:rsidRDefault="005D22CF" w:rsidP="005D22CF">
      <w:pPr>
        <w:ind w:left="720"/>
        <w:rPr>
          <w:rFonts w:asciiTheme="minorHAnsi" w:hAnsiTheme="minorHAnsi" w:cstheme="minorHAnsi"/>
          <w:sz w:val="22"/>
          <w:szCs w:val="22"/>
        </w:rPr>
      </w:pPr>
      <w:r w:rsidRPr="0044449D">
        <w:rPr>
          <w:rFonts w:asciiTheme="minorHAnsi" w:hAnsiTheme="minorHAnsi" w:cstheme="minorHAnsi"/>
          <w:noProof/>
          <w:sz w:val="22"/>
          <w:szCs w:val="22"/>
        </w:rPr>
        <w:t></w:t>
      </w:r>
      <w:r w:rsidRPr="0044449D">
        <w:rPr>
          <w:rFonts w:asciiTheme="minorHAnsi" w:hAnsiTheme="minorHAnsi" w:cstheme="minorHAnsi"/>
          <w:noProof/>
          <w:sz w:val="22"/>
          <w:szCs w:val="22"/>
        </w:rPr>
        <w:tab/>
        <w:t>Basic business statistics</w:t>
      </w:r>
    </w:p>
    <w:p w14:paraId="78D9F1FD" w14:textId="77777777" w:rsidR="005D22CF" w:rsidRPr="00BA3BB9" w:rsidRDefault="005D22CF" w:rsidP="005D22CF">
      <w:pPr>
        <w:pStyle w:val="Heading2"/>
        <w:spacing w:before="240"/>
      </w:pPr>
      <w:r w:rsidRPr="00BA3BB9">
        <w:t>ALL COURSES AT FLORIDA SOUTHWESTERN STATE COLLEGE CONTRIBUTE TO THE GENERAL EDUCATION PROGRAM BY MEETING ONE OR MORE OF THE FOLLOWING GENERAL EDUCATION COMPETENCIES</w:t>
      </w:r>
      <w:r>
        <w:t>:</w:t>
      </w:r>
    </w:p>
    <w:p w14:paraId="5C256295" w14:textId="77777777" w:rsidR="005D22CF" w:rsidRPr="00E37095" w:rsidRDefault="005D22CF" w:rsidP="005D22C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43C8B8" w14:textId="77777777" w:rsidR="005D22CF" w:rsidRPr="00E37095"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0780579" w14:textId="77777777" w:rsidR="005D22CF" w:rsidRPr="00E37095"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76C980" w14:textId="77777777" w:rsidR="005D22CF" w:rsidRPr="00E37095"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1D057A" w14:textId="77777777" w:rsidR="005D22CF"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67C1DC" w14:textId="77777777" w:rsidR="005D22CF"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684D2AB" w14:textId="77777777" w:rsidR="005D22CF" w:rsidRDefault="005D22CF" w:rsidP="005D22C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92A800" w14:textId="77777777" w:rsidR="005D22CF" w:rsidRDefault="005D22CF" w:rsidP="005D22C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43FA4E"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BE64C84"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D12370D"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ED6B210"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D79B619"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4BD651"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time value of money concepts to calculate compound interest, future values, and present values with lump sum amounts, annuities, and sinking fun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569B737"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ute basic arithmetic of whole numbers, decimals, fractions, and percents. </w:t>
      </w:r>
    </w:p>
    <w:p w14:paraId="73A6B85B"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rade and cash discounts and calculate net amounts in both dollars and percents from both the buyer and seller perspectives in a given situation. </w:t>
      </w:r>
    </w:p>
    <w:p w14:paraId="5DFB732B"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markup based on sale price and cost for a specific set of business parameters. </w:t>
      </w:r>
    </w:p>
    <w:p w14:paraId="127E190F"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Manipulate the simple interest formula to calculate for principal, interest, time, rate, or the maturity value. </w:t>
      </w:r>
    </w:p>
    <w:p w14:paraId="0A93FF29" w14:textId="77777777" w:rsidR="005D22CF" w:rsidRPr="0044449D" w:rsidRDefault="005D22CF" w:rsidP="005D22C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alculate the proper interest credits under the U.S. Rule regarding partial payments. </w:t>
      </w:r>
    </w:p>
    <w:p w14:paraId="6AB08FE6" w14:textId="77777777" w:rsidR="005D22CF" w:rsidRDefault="005D22CF" w:rsidP="005D22C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basic business statistics to business applications.</w:t>
      </w:r>
      <w:r>
        <w:rPr>
          <w:rFonts w:asciiTheme="minorHAnsi" w:hAnsiTheme="minorHAnsi" w:cstheme="minorHAnsi"/>
          <w:noProof/>
          <w:color w:val="000000"/>
          <w:sz w:val="22"/>
          <w:szCs w:val="22"/>
        </w:rPr>
        <w:cr/>
      </w:r>
    </w:p>
    <w:p w14:paraId="128D59C0" w14:textId="77777777" w:rsidR="005D22CF" w:rsidRPr="00BA5F71" w:rsidRDefault="005D22CF" w:rsidP="005D22CF">
      <w:pPr>
        <w:pStyle w:val="Heading2"/>
      </w:pPr>
      <w:r w:rsidRPr="00BA5F71">
        <w:t>DISTRICT-WIDE POLICIES:</w:t>
      </w:r>
    </w:p>
    <w:p w14:paraId="53B8E381" w14:textId="77777777" w:rsidR="005D22CF" w:rsidRPr="00FF6B5D" w:rsidRDefault="005D22CF" w:rsidP="005D22CF">
      <w:pPr>
        <w:pStyle w:val="Heading3"/>
        <w:rPr>
          <w:u w:val="none"/>
        </w:rPr>
      </w:pPr>
      <w:r w:rsidRPr="00FF6B5D">
        <w:rPr>
          <w:u w:val="none"/>
        </w:rPr>
        <w:t>PROGRAMS FOR STUDENTS WITH DISABILITIES</w:t>
      </w:r>
    </w:p>
    <w:p w14:paraId="76FCB403" w14:textId="77777777" w:rsidR="005D22CF" w:rsidRPr="00BA5F71" w:rsidRDefault="005D22CF" w:rsidP="005D22C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92C35C" w14:textId="77777777" w:rsidR="005D22CF" w:rsidRPr="00FF6B5D" w:rsidRDefault="005D22CF" w:rsidP="005D22CF">
      <w:pPr>
        <w:pStyle w:val="Heading3"/>
        <w:rPr>
          <w:u w:val="none"/>
        </w:rPr>
      </w:pPr>
      <w:r w:rsidRPr="00FF6B5D">
        <w:rPr>
          <w:u w:val="none"/>
        </w:rPr>
        <w:t>REPORTING TITLE IX VIOLATIONS</w:t>
      </w:r>
    </w:p>
    <w:p w14:paraId="345D8C65" w14:textId="77777777" w:rsidR="005D22CF" w:rsidRPr="00BA5F71" w:rsidRDefault="005D22CF" w:rsidP="005D22CF">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DFCEB8" w14:textId="77777777" w:rsidR="005D22CF" w:rsidRPr="00BA5F71" w:rsidRDefault="005D22CF" w:rsidP="005D22CF">
      <w:pPr>
        <w:tabs>
          <w:tab w:val="left" w:pos="720"/>
        </w:tabs>
        <w:ind w:left="720"/>
        <w:rPr>
          <w:rFonts w:ascii="Calibri" w:hAnsi="Calibri" w:cs="Arial"/>
          <w:bCs/>
          <w:iCs/>
          <w:sz w:val="22"/>
          <w:szCs w:val="22"/>
        </w:rPr>
        <w:sectPr w:rsidR="005D22C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0A1C05" w14:textId="77777777" w:rsidR="005D22CF" w:rsidRPr="00BA5F71" w:rsidRDefault="005D22CF" w:rsidP="005D22CF">
      <w:pPr>
        <w:pStyle w:val="Heading2"/>
      </w:pPr>
      <w:r w:rsidRPr="00BA5F71">
        <w:t>REQUIREMENTS FOR THE STUDENTS:</w:t>
      </w:r>
    </w:p>
    <w:p w14:paraId="6AE1C7FA" w14:textId="77777777" w:rsidR="005D22CF" w:rsidRPr="00BA5F71" w:rsidRDefault="005D22CF" w:rsidP="005D22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2C1ABB1" w14:textId="77777777" w:rsidR="005D22CF" w:rsidRPr="00BA5F71" w:rsidRDefault="005D22CF" w:rsidP="005D22CF">
      <w:pPr>
        <w:pStyle w:val="Heading2"/>
      </w:pPr>
      <w:r w:rsidRPr="00BA5F71">
        <w:t>ATTENDANCE POLICY:</w:t>
      </w:r>
    </w:p>
    <w:p w14:paraId="0AE49878" w14:textId="77777777" w:rsidR="005D22CF" w:rsidRPr="00BA5F71" w:rsidRDefault="005D22CF" w:rsidP="005D22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B9EE1C" w14:textId="77777777" w:rsidR="005D22CF" w:rsidRPr="00BA5F71" w:rsidRDefault="005D22CF" w:rsidP="005D22CF">
      <w:pPr>
        <w:pStyle w:val="Heading2"/>
      </w:pPr>
      <w:r w:rsidRPr="00BA5F71">
        <w:t>GRADING POLICY:</w:t>
      </w:r>
    </w:p>
    <w:p w14:paraId="3DF0A30E" w14:textId="77777777" w:rsidR="005D22CF" w:rsidRPr="00BA5F71" w:rsidRDefault="005D22CF" w:rsidP="005D22C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D22CF" w:rsidRPr="007E3570" w14:paraId="6C614714" w14:textId="77777777" w:rsidTr="00D916A8">
        <w:trPr>
          <w:trHeight w:val="236"/>
          <w:tblHeader/>
          <w:jc w:val="center"/>
        </w:trPr>
        <w:tc>
          <w:tcPr>
            <w:tcW w:w="2122" w:type="dxa"/>
          </w:tcPr>
          <w:p w14:paraId="53AC25BA" w14:textId="77777777" w:rsidR="005D22CF" w:rsidRPr="007E3570" w:rsidRDefault="005D22C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E304204" w14:textId="77777777" w:rsidR="005D22CF" w:rsidRPr="007E3570" w:rsidRDefault="005D22CF" w:rsidP="007E3570">
            <w:pPr>
              <w:rPr>
                <w:rFonts w:ascii="Calibri" w:hAnsi="Calibri" w:cs="Arial"/>
                <w:b/>
                <w:bCs/>
                <w:sz w:val="22"/>
                <w:szCs w:val="22"/>
              </w:rPr>
            </w:pPr>
            <w:r w:rsidRPr="007E3570">
              <w:rPr>
                <w:rFonts w:ascii="Calibri" w:hAnsi="Calibri" w:cs="Arial"/>
                <w:b/>
                <w:bCs/>
                <w:sz w:val="22"/>
                <w:szCs w:val="22"/>
              </w:rPr>
              <w:t>Letter Grade</w:t>
            </w:r>
          </w:p>
        </w:tc>
      </w:tr>
      <w:tr w:rsidR="005D22CF" w14:paraId="18402EBB" w14:textId="77777777" w:rsidTr="00893DB2">
        <w:trPr>
          <w:trHeight w:val="236"/>
          <w:jc w:val="center"/>
        </w:trPr>
        <w:tc>
          <w:tcPr>
            <w:tcW w:w="2122" w:type="dxa"/>
          </w:tcPr>
          <w:p w14:paraId="6AF0A9DF" w14:textId="77777777" w:rsidR="005D22CF" w:rsidRDefault="005D22CF" w:rsidP="005A4AB8">
            <w:pPr>
              <w:rPr>
                <w:rFonts w:ascii="Calibri" w:hAnsi="Calibri" w:cs="Arial"/>
                <w:sz w:val="22"/>
                <w:szCs w:val="22"/>
              </w:rPr>
            </w:pPr>
            <w:r>
              <w:rPr>
                <w:rFonts w:ascii="Calibri" w:hAnsi="Calibri" w:cs="Arial"/>
                <w:sz w:val="22"/>
                <w:szCs w:val="22"/>
              </w:rPr>
              <w:t>90 - 100</w:t>
            </w:r>
          </w:p>
        </w:tc>
        <w:tc>
          <w:tcPr>
            <w:tcW w:w="1504" w:type="dxa"/>
          </w:tcPr>
          <w:p w14:paraId="2DB1C786" w14:textId="77777777" w:rsidR="005D22CF" w:rsidRDefault="005D22CF" w:rsidP="005A4AB8">
            <w:pPr>
              <w:jc w:val="center"/>
              <w:rPr>
                <w:rFonts w:ascii="Calibri" w:hAnsi="Calibri" w:cs="Arial"/>
                <w:sz w:val="22"/>
                <w:szCs w:val="22"/>
              </w:rPr>
            </w:pPr>
            <w:r>
              <w:rPr>
                <w:rFonts w:ascii="Calibri" w:hAnsi="Calibri" w:cs="Arial"/>
                <w:sz w:val="22"/>
                <w:szCs w:val="22"/>
              </w:rPr>
              <w:t>A</w:t>
            </w:r>
          </w:p>
        </w:tc>
      </w:tr>
      <w:tr w:rsidR="005D22CF" w14:paraId="46102613" w14:textId="77777777" w:rsidTr="00893DB2">
        <w:trPr>
          <w:trHeight w:val="224"/>
          <w:jc w:val="center"/>
        </w:trPr>
        <w:tc>
          <w:tcPr>
            <w:tcW w:w="2122" w:type="dxa"/>
          </w:tcPr>
          <w:p w14:paraId="714D879C" w14:textId="77777777" w:rsidR="005D22CF" w:rsidRDefault="005D22CF" w:rsidP="005A4AB8">
            <w:pPr>
              <w:rPr>
                <w:rFonts w:ascii="Calibri" w:hAnsi="Calibri" w:cs="Arial"/>
                <w:sz w:val="22"/>
                <w:szCs w:val="22"/>
              </w:rPr>
            </w:pPr>
            <w:r>
              <w:rPr>
                <w:rFonts w:ascii="Calibri" w:hAnsi="Calibri" w:cs="Arial"/>
                <w:sz w:val="22"/>
                <w:szCs w:val="22"/>
              </w:rPr>
              <w:t>80 - 89</w:t>
            </w:r>
          </w:p>
        </w:tc>
        <w:tc>
          <w:tcPr>
            <w:tcW w:w="1504" w:type="dxa"/>
          </w:tcPr>
          <w:p w14:paraId="4658570B" w14:textId="77777777" w:rsidR="005D22CF" w:rsidRDefault="005D22CF" w:rsidP="005A4AB8">
            <w:pPr>
              <w:jc w:val="center"/>
              <w:rPr>
                <w:rFonts w:ascii="Calibri" w:hAnsi="Calibri" w:cs="Arial"/>
                <w:sz w:val="22"/>
                <w:szCs w:val="22"/>
              </w:rPr>
            </w:pPr>
            <w:r>
              <w:rPr>
                <w:rFonts w:ascii="Calibri" w:hAnsi="Calibri" w:cs="Arial"/>
                <w:sz w:val="22"/>
                <w:szCs w:val="22"/>
              </w:rPr>
              <w:t>B</w:t>
            </w:r>
          </w:p>
        </w:tc>
      </w:tr>
      <w:tr w:rsidR="005D22CF" w14:paraId="5E8DF045" w14:textId="77777777" w:rsidTr="00893DB2">
        <w:trPr>
          <w:trHeight w:val="236"/>
          <w:jc w:val="center"/>
        </w:trPr>
        <w:tc>
          <w:tcPr>
            <w:tcW w:w="2122" w:type="dxa"/>
          </w:tcPr>
          <w:p w14:paraId="74918203" w14:textId="77777777" w:rsidR="005D22CF" w:rsidRDefault="005D22CF" w:rsidP="005A4AB8">
            <w:pPr>
              <w:rPr>
                <w:rFonts w:ascii="Calibri" w:hAnsi="Calibri" w:cs="Arial"/>
                <w:sz w:val="22"/>
                <w:szCs w:val="22"/>
              </w:rPr>
            </w:pPr>
            <w:r>
              <w:rPr>
                <w:rFonts w:ascii="Calibri" w:hAnsi="Calibri" w:cs="Arial"/>
                <w:sz w:val="22"/>
                <w:szCs w:val="22"/>
              </w:rPr>
              <w:t>70 - 79</w:t>
            </w:r>
          </w:p>
        </w:tc>
        <w:tc>
          <w:tcPr>
            <w:tcW w:w="1504" w:type="dxa"/>
          </w:tcPr>
          <w:p w14:paraId="0D35A880" w14:textId="77777777" w:rsidR="005D22CF" w:rsidRDefault="005D22CF" w:rsidP="005A4AB8">
            <w:pPr>
              <w:jc w:val="center"/>
              <w:rPr>
                <w:rFonts w:ascii="Calibri" w:hAnsi="Calibri" w:cs="Arial"/>
                <w:sz w:val="22"/>
                <w:szCs w:val="22"/>
              </w:rPr>
            </w:pPr>
            <w:r>
              <w:rPr>
                <w:rFonts w:ascii="Calibri" w:hAnsi="Calibri" w:cs="Arial"/>
                <w:sz w:val="22"/>
                <w:szCs w:val="22"/>
              </w:rPr>
              <w:t>C</w:t>
            </w:r>
          </w:p>
        </w:tc>
      </w:tr>
      <w:tr w:rsidR="005D22CF" w14:paraId="33D66E84" w14:textId="77777777" w:rsidTr="00893DB2">
        <w:trPr>
          <w:trHeight w:val="224"/>
          <w:jc w:val="center"/>
        </w:trPr>
        <w:tc>
          <w:tcPr>
            <w:tcW w:w="2122" w:type="dxa"/>
          </w:tcPr>
          <w:p w14:paraId="064762A2" w14:textId="77777777" w:rsidR="005D22CF" w:rsidRDefault="005D22CF" w:rsidP="005A4AB8">
            <w:pPr>
              <w:rPr>
                <w:rFonts w:ascii="Calibri" w:hAnsi="Calibri" w:cs="Arial"/>
                <w:sz w:val="22"/>
                <w:szCs w:val="22"/>
              </w:rPr>
            </w:pPr>
            <w:r>
              <w:rPr>
                <w:rFonts w:ascii="Calibri" w:hAnsi="Calibri" w:cs="Arial"/>
                <w:sz w:val="22"/>
                <w:szCs w:val="22"/>
              </w:rPr>
              <w:t>60 - 69</w:t>
            </w:r>
          </w:p>
        </w:tc>
        <w:tc>
          <w:tcPr>
            <w:tcW w:w="1504" w:type="dxa"/>
          </w:tcPr>
          <w:p w14:paraId="7B9F92FA" w14:textId="77777777" w:rsidR="005D22CF" w:rsidRDefault="005D22CF" w:rsidP="005A4AB8">
            <w:pPr>
              <w:jc w:val="center"/>
              <w:rPr>
                <w:rFonts w:ascii="Calibri" w:hAnsi="Calibri" w:cs="Arial"/>
                <w:sz w:val="22"/>
                <w:szCs w:val="22"/>
              </w:rPr>
            </w:pPr>
            <w:r>
              <w:rPr>
                <w:rFonts w:ascii="Calibri" w:hAnsi="Calibri" w:cs="Arial"/>
                <w:sz w:val="22"/>
                <w:szCs w:val="22"/>
              </w:rPr>
              <w:t>D</w:t>
            </w:r>
          </w:p>
        </w:tc>
      </w:tr>
      <w:tr w:rsidR="005D22CF" w14:paraId="5F7B0EA2" w14:textId="77777777" w:rsidTr="00893DB2">
        <w:trPr>
          <w:trHeight w:val="236"/>
          <w:jc w:val="center"/>
        </w:trPr>
        <w:tc>
          <w:tcPr>
            <w:tcW w:w="2122" w:type="dxa"/>
          </w:tcPr>
          <w:p w14:paraId="445A94CC" w14:textId="77777777" w:rsidR="005D22CF" w:rsidRDefault="005D22CF" w:rsidP="005A4AB8">
            <w:pPr>
              <w:rPr>
                <w:rFonts w:ascii="Calibri" w:hAnsi="Calibri" w:cs="Arial"/>
                <w:sz w:val="22"/>
                <w:szCs w:val="22"/>
              </w:rPr>
            </w:pPr>
            <w:r>
              <w:rPr>
                <w:rFonts w:ascii="Calibri" w:hAnsi="Calibri" w:cs="Arial"/>
                <w:sz w:val="22"/>
                <w:szCs w:val="22"/>
              </w:rPr>
              <w:t>Below 60</w:t>
            </w:r>
          </w:p>
        </w:tc>
        <w:tc>
          <w:tcPr>
            <w:tcW w:w="1504" w:type="dxa"/>
          </w:tcPr>
          <w:p w14:paraId="620B1D97" w14:textId="77777777" w:rsidR="005D22CF" w:rsidRDefault="005D22CF" w:rsidP="005A4AB8">
            <w:pPr>
              <w:jc w:val="center"/>
              <w:rPr>
                <w:rFonts w:ascii="Calibri" w:hAnsi="Calibri" w:cs="Arial"/>
                <w:sz w:val="22"/>
                <w:szCs w:val="22"/>
              </w:rPr>
            </w:pPr>
            <w:r>
              <w:rPr>
                <w:rFonts w:ascii="Calibri" w:hAnsi="Calibri" w:cs="Arial"/>
                <w:sz w:val="22"/>
                <w:szCs w:val="22"/>
              </w:rPr>
              <w:t>F</w:t>
            </w:r>
          </w:p>
        </w:tc>
      </w:tr>
    </w:tbl>
    <w:p w14:paraId="0EED4275" w14:textId="77777777" w:rsidR="005D22CF" w:rsidRPr="00BA5F71" w:rsidRDefault="005D22CF" w:rsidP="005D22C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1B41AB" w14:textId="77777777" w:rsidR="005D22CF" w:rsidRPr="00BA5F71" w:rsidRDefault="005D22CF" w:rsidP="005D22CF">
      <w:pPr>
        <w:pStyle w:val="Heading2"/>
      </w:pPr>
      <w:r w:rsidRPr="00BA5F71">
        <w:t>REQUIRED COURSE MATERIALS:</w:t>
      </w:r>
    </w:p>
    <w:p w14:paraId="13B31BAF" w14:textId="77777777" w:rsidR="005D22CF" w:rsidRPr="00BA5F71" w:rsidRDefault="005D22CF" w:rsidP="005D22CF">
      <w:pPr>
        <w:spacing w:after="240"/>
        <w:ind w:left="720"/>
        <w:rPr>
          <w:rFonts w:ascii="Calibri" w:hAnsi="Calibri" w:cs="Arial"/>
          <w:sz w:val="22"/>
          <w:szCs w:val="22"/>
        </w:rPr>
      </w:pPr>
      <w:r w:rsidRPr="00BA5F71">
        <w:rPr>
          <w:rFonts w:ascii="Calibri" w:hAnsi="Calibri" w:cs="Arial"/>
          <w:sz w:val="22"/>
          <w:szCs w:val="22"/>
        </w:rPr>
        <w:t>(In correct bibliographic format.)</w:t>
      </w:r>
    </w:p>
    <w:p w14:paraId="5939C4E4" w14:textId="77777777" w:rsidR="005D22CF" w:rsidRPr="00BA5F71" w:rsidRDefault="005D22CF" w:rsidP="005D22CF">
      <w:pPr>
        <w:pStyle w:val="Heading2"/>
      </w:pPr>
      <w:r w:rsidRPr="00BA5F71">
        <w:t>RESERVED MATERIALS FOR THE COURSE:</w:t>
      </w:r>
    </w:p>
    <w:p w14:paraId="18434123" w14:textId="77777777" w:rsidR="005D22CF" w:rsidRPr="00BA5F71" w:rsidRDefault="005D22CF" w:rsidP="005D22CF">
      <w:pPr>
        <w:spacing w:after="240"/>
        <w:ind w:left="720"/>
        <w:rPr>
          <w:rFonts w:ascii="Calibri" w:hAnsi="Calibri" w:cs="Arial"/>
          <w:sz w:val="22"/>
          <w:szCs w:val="22"/>
        </w:rPr>
      </w:pPr>
      <w:r w:rsidRPr="00BA5F71">
        <w:rPr>
          <w:rFonts w:ascii="Calibri" w:hAnsi="Calibri" w:cs="Arial"/>
          <w:sz w:val="22"/>
          <w:szCs w:val="22"/>
        </w:rPr>
        <w:t>Other special learning resources.</w:t>
      </w:r>
    </w:p>
    <w:p w14:paraId="67269B2D" w14:textId="77777777" w:rsidR="005D22CF" w:rsidRPr="00BA5F71" w:rsidRDefault="005D22CF" w:rsidP="005D22CF">
      <w:pPr>
        <w:pStyle w:val="Heading2"/>
      </w:pPr>
      <w:r w:rsidRPr="00BA5F71">
        <w:t>CLASS SCHEDULE:</w:t>
      </w:r>
    </w:p>
    <w:p w14:paraId="4F1C07C8" w14:textId="77777777" w:rsidR="005D22CF" w:rsidRPr="00BA5F71" w:rsidRDefault="005D22CF" w:rsidP="005D22C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16355DB" w14:textId="77777777" w:rsidR="005D22CF" w:rsidRPr="00BA5F71" w:rsidRDefault="005D22CF" w:rsidP="005D22CF">
      <w:pPr>
        <w:pStyle w:val="Heading2"/>
      </w:pPr>
      <w:r w:rsidRPr="00BA5F71">
        <w:t>ANY OTHER INFORMATION OR CLASS PROCEDURES OR POLICIES:</w:t>
      </w:r>
    </w:p>
    <w:p w14:paraId="5AE17000" w14:textId="77777777" w:rsidR="005D22CF" w:rsidRDefault="005D22CF" w:rsidP="005D22CF">
      <w:pPr>
        <w:ind w:left="720"/>
        <w:rPr>
          <w:rFonts w:ascii="Calibri" w:hAnsi="Calibri" w:cs="Arial"/>
          <w:sz w:val="22"/>
          <w:szCs w:val="22"/>
        </w:rPr>
      </w:pPr>
      <w:r w:rsidRPr="00BA5F71">
        <w:rPr>
          <w:rFonts w:ascii="Calibri" w:hAnsi="Calibri" w:cs="Arial"/>
          <w:sz w:val="22"/>
          <w:szCs w:val="22"/>
        </w:rPr>
        <w:t>(Which would be useful to the students in the class.)</w:t>
      </w:r>
    </w:p>
    <w:p w14:paraId="159287BF" w14:textId="77777777" w:rsidR="00C324B6" w:rsidRPr="005D22CF" w:rsidRDefault="00C324B6" w:rsidP="005D22CF"/>
    <w:sectPr w:rsidR="00C324B6" w:rsidRPr="005D22C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3E7F" w14:textId="77777777" w:rsidR="005D22CF" w:rsidRDefault="005D22CF" w:rsidP="003A608C">
      <w:r>
        <w:separator/>
      </w:r>
    </w:p>
  </w:endnote>
  <w:endnote w:type="continuationSeparator" w:id="0">
    <w:p w14:paraId="31C3AE60" w14:textId="77777777" w:rsidR="005D22CF" w:rsidRDefault="005D22C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D199" w14:textId="77777777" w:rsidR="005D22CF" w:rsidRPr="0056733A" w:rsidRDefault="005D22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7107" w14:textId="77777777" w:rsidR="005D22CF" w:rsidRPr="0004495F" w:rsidRDefault="005D22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B26D" w14:textId="77777777" w:rsidR="005D22CF" w:rsidRDefault="005D2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2BE3" w14:textId="77777777" w:rsidR="00821739" w:rsidRPr="0056733A" w:rsidRDefault="005D22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BE5" w14:textId="77777777" w:rsidR="00821739" w:rsidRPr="0004495F" w:rsidRDefault="005D22C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D28C" w14:textId="77777777" w:rsidR="005D22CF" w:rsidRDefault="005D22CF" w:rsidP="003A608C">
      <w:r>
        <w:separator/>
      </w:r>
    </w:p>
  </w:footnote>
  <w:footnote w:type="continuationSeparator" w:id="0">
    <w:p w14:paraId="79FAD55B" w14:textId="77777777" w:rsidR="005D22CF" w:rsidRDefault="005D22C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7DAD" w14:textId="77777777" w:rsidR="005D22CF" w:rsidRPr="00FD0895" w:rsidRDefault="005D22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TB</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Business 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B7D8" w14:textId="77777777" w:rsidR="005D22CF" w:rsidRDefault="005D22CF" w:rsidP="0004495F">
    <w:pPr>
      <w:pStyle w:val="Header"/>
      <w:jc w:val="right"/>
    </w:pPr>
    <w:r w:rsidRPr="00D55873">
      <w:rPr>
        <w:noProof/>
        <w:lang w:eastAsia="en-US"/>
      </w:rPr>
      <w:drawing>
        <wp:inline distT="0" distB="0" distL="0" distR="0" wp14:anchorId="0AF131E0" wp14:editId="621312E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B33B8B4" w14:textId="77777777" w:rsidR="005D22CF" w:rsidRPr="0004495F" w:rsidRDefault="005D22C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0C8E80F" wp14:editId="067B4D8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49DA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0DC4" w14:textId="77777777" w:rsidR="005D22CF" w:rsidRDefault="005D2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C615" w14:textId="77777777" w:rsidR="008333FE" w:rsidRPr="00FD0895" w:rsidRDefault="005D22C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TB</w:t>
    </w:r>
    <w:r>
      <w:rPr>
        <w:rFonts w:ascii="Calibri" w:hAnsi="Calibri" w:cs="Arial"/>
        <w:noProof/>
        <w:sz w:val="22"/>
        <w:szCs w:val="22"/>
      </w:rPr>
      <w:t xml:space="preserve"> </w:t>
    </w:r>
    <w:r w:rsidRPr="0044449D">
      <w:rPr>
        <w:rFonts w:ascii="Calibri" w:hAnsi="Calibri" w:cs="Arial"/>
        <w:noProof/>
        <w:sz w:val="22"/>
        <w:szCs w:val="22"/>
      </w:rPr>
      <w:t>1103</w:t>
    </w:r>
    <w:r>
      <w:rPr>
        <w:rFonts w:ascii="Calibri" w:hAnsi="Calibri" w:cs="Arial"/>
        <w:noProof/>
        <w:sz w:val="22"/>
        <w:szCs w:val="22"/>
      </w:rPr>
      <w:t xml:space="preserve"> </w:t>
    </w:r>
    <w:r w:rsidRPr="0044449D">
      <w:rPr>
        <w:rFonts w:ascii="Calibri" w:hAnsi="Calibri" w:cs="Arial"/>
        <w:noProof/>
        <w:sz w:val="22"/>
        <w:szCs w:val="22"/>
      </w:rPr>
      <w:t>Business Mathema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5BE4" w14:textId="77777777" w:rsidR="005D22CF" w:rsidRDefault="005D22CF" w:rsidP="005D22CF">
    <w:pPr>
      <w:pStyle w:val="Header"/>
      <w:jc w:val="right"/>
    </w:pPr>
    <w:r w:rsidRPr="00D55873">
      <w:rPr>
        <w:noProof/>
        <w:lang w:eastAsia="en-US"/>
      </w:rPr>
      <w:drawing>
        <wp:inline distT="0" distB="0" distL="0" distR="0" wp14:anchorId="435947B2" wp14:editId="53205ED7">
          <wp:extent cx="3124200" cy="962025"/>
          <wp:effectExtent l="0" t="0" r="0" b="9525"/>
          <wp:docPr id="924" name="Picture 9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082A72" w14:textId="77777777" w:rsidR="00821739" w:rsidRPr="0004495F" w:rsidRDefault="005D22CF" w:rsidP="005D22C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BE33C85" wp14:editId="779568B2">
              <wp:extent cx="6457950" cy="0"/>
              <wp:effectExtent l="0" t="0" r="19050" b="19050"/>
              <wp:docPr id="923" name="Straight Arrow Connector 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690332" id="_x0000_t32" coordsize="21600,21600" o:spt="32" o:oned="t" path="m,l21600,21600e" filled="f">
              <v:path arrowok="t" fillok="f" o:connecttype="none"/>
              <o:lock v:ext="edit" shapetype="t"/>
            </v:shapetype>
            <v:shape id="Straight Arrow Connector 9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6jU4sRne01ggQdpi5KgFbns2fjOr0P1xsYjY/LvckcwgNJQNeYPdjLXtEmczy8OB2U3kGGlRSfVVJfmlBaOg==" w:salt="R+hkFRasy3KZHpP5TnpK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22CF"/>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6C69"/>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E11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2CAB7A7724F4583C450C28A7E80E1"/>
        <w:category>
          <w:name w:val="General"/>
          <w:gallery w:val="placeholder"/>
        </w:category>
        <w:types>
          <w:type w:val="bbPlcHdr"/>
        </w:types>
        <w:behaviors>
          <w:behavior w:val="content"/>
        </w:behaviors>
        <w:guid w:val="{F948D0B1-1AF2-4196-A267-83405CA9530A}"/>
      </w:docPartPr>
      <w:docPartBody>
        <w:p w:rsidR="009C1705" w:rsidRDefault="00C875CE" w:rsidP="00C875CE">
          <w:pPr>
            <w:pStyle w:val="A972CAB7A7724F4583C450C28A7E80E1"/>
          </w:pPr>
          <w:r w:rsidRPr="00EF2604">
            <w:rPr>
              <w:rStyle w:val="PlaceholderText"/>
            </w:rPr>
            <w:t>Click or tap here to enter text.</w:t>
          </w:r>
        </w:p>
      </w:docPartBody>
    </w:docPart>
    <w:docPart>
      <w:docPartPr>
        <w:name w:val="D09EBC1FCE2347E2993957E54EBEBD3E"/>
        <w:category>
          <w:name w:val="General"/>
          <w:gallery w:val="placeholder"/>
        </w:category>
        <w:types>
          <w:type w:val="bbPlcHdr"/>
        </w:types>
        <w:behaviors>
          <w:behavior w:val="content"/>
        </w:behaviors>
        <w:guid w:val="{D243F869-2B2C-4D87-92F3-1CE559C6F7F0}"/>
      </w:docPartPr>
      <w:docPartBody>
        <w:p w:rsidR="009C1705" w:rsidRDefault="00C875CE" w:rsidP="00C875CE">
          <w:pPr>
            <w:pStyle w:val="D09EBC1FCE2347E2993957E54EBEBD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1705"/>
    <w:rsid w:val="009C4F16"/>
    <w:rsid w:val="00AD12F8"/>
    <w:rsid w:val="00AD685D"/>
    <w:rsid w:val="00BA5E56"/>
    <w:rsid w:val="00C875CE"/>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5CE"/>
    <w:rPr>
      <w:color w:val="808080"/>
    </w:rPr>
  </w:style>
  <w:style w:type="paragraph" w:customStyle="1" w:styleId="A972CAB7A7724F4583C450C28A7E80E1">
    <w:name w:val="A972CAB7A7724F4583C450C28A7E80E1"/>
    <w:rsid w:val="00C875CE"/>
  </w:style>
  <w:style w:type="paragraph" w:customStyle="1" w:styleId="D09EBC1FCE2347E2993957E54EBEBD3E">
    <w:name w:val="D09EBC1FCE2347E2993957E54EBEBD3E"/>
    <w:rsid w:val="00C8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